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3AB3" w14:textId="77777777" w:rsidR="00FF5108" w:rsidRDefault="00FF5108" w:rsidP="00FF5108">
      <w:pPr>
        <w:autoSpaceDE w:val="0"/>
        <w:autoSpaceDN w:val="0"/>
        <w:adjustRightInd w:val="0"/>
        <w:spacing w:line="360" w:lineRule="auto"/>
        <w:jc w:val="center"/>
      </w:pPr>
    </w:p>
    <w:p w14:paraId="124AB6ED" w14:textId="77777777" w:rsidR="00FF5108" w:rsidRDefault="00FF5108" w:rsidP="00FF5108">
      <w:pPr>
        <w:autoSpaceDE w:val="0"/>
        <w:autoSpaceDN w:val="0"/>
        <w:adjustRightInd w:val="0"/>
        <w:spacing w:line="360" w:lineRule="auto"/>
        <w:jc w:val="center"/>
      </w:pPr>
    </w:p>
    <w:p w14:paraId="57586A07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jc w:val="center"/>
      </w:pPr>
      <w:r w:rsidRPr="00881CE0">
        <w:t>CĂTRE,</w:t>
      </w:r>
    </w:p>
    <w:p w14:paraId="75E876C4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jc w:val="center"/>
      </w:pPr>
      <w:r w:rsidRPr="00881CE0">
        <w:t>PRIMĂRIA MUNICIPIULUI ARAD</w:t>
      </w:r>
    </w:p>
    <w:p w14:paraId="72213071" w14:textId="77777777" w:rsidR="00FF5108" w:rsidRDefault="00FF5108" w:rsidP="00FF5108">
      <w:pPr>
        <w:autoSpaceDE w:val="0"/>
        <w:autoSpaceDN w:val="0"/>
        <w:adjustRightInd w:val="0"/>
        <w:spacing w:line="360" w:lineRule="auto"/>
        <w:jc w:val="center"/>
      </w:pPr>
      <w:r w:rsidRPr="00881CE0">
        <w:t>DIRECȚIA VENITURI</w:t>
      </w:r>
    </w:p>
    <w:p w14:paraId="7E4C46F9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jc w:val="center"/>
      </w:pPr>
    </w:p>
    <w:p w14:paraId="4F4BBC43" w14:textId="54A66056" w:rsidR="00FF5108" w:rsidRPr="00881CE0" w:rsidRDefault="00FF5108" w:rsidP="00FF5108">
      <w:pPr>
        <w:autoSpaceDE w:val="0"/>
        <w:autoSpaceDN w:val="0"/>
        <w:adjustRightInd w:val="0"/>
        <w:spacing w:line="360" w:lineRule="auto"/>
        <w:jc w:val="both"/>
      </w:pPr>
      <w:r w:rsidRPr="00881CE0">
        <w:t>Subscrisa</w:t>
      </w:r>
      <w:r w:rsidR="00D50217">
        <w:t xml:space="preserve"> </w:t>
      </w:r>
      <w:r w:rsidRPr="00881CE0">
        <w:t>_______________________________</w:t>
      </w:r>
      <w:r w:rsidR="006533B0">
        <w:t>_________</w:t>
      </w:r>
      <w:r w:rsidRPr="00881CE0">
        <w:t>_</w:t>
      </w:r>
      <w:r w:rsidR="00D50217">
        <w:t>__________________</w:t>
      </w:r>
      <w:r w:rsidRPr="00881CE0">
        <w:t>, cu sediul în _____________</w:t>
      </w:r>
      <w:r w:rsidR="006533B0">
        <w:t>______________________________________________</w:t>
      </w:r>
      <w:r w:rsidRPr="00881CE0">
        <w:t>_, CUI</w:t>
      </w:r>
      <w:r w:rsidR="00D50217">
        <w:t xml:space="preserve"> </w:t>
      </w:r>
      <w:r w:rsidRPr="00881CE0">
        <w:t>_____________, e-mail*</w:t>
      </w:r>
      <w:r w:rsidR="00D50217">
        <w:t xml:space="preserve"> </w:t>
      </w:r>
      <w:r w:rsidRPr="00881CE0">
        <w:t>_______________</w:t>
      </w:r>
      <w:r w:rsidR="006533B0">
        <w:t>____________</w:t>
      </w:r>
      <w:r w:rsidRPr="00881CE0">
        <w:t>______ reprezentată prin ________________________, în calitate de administrator/împuternicit** _______________________, cu domiciliul în _____________, str.</w:t>
      </w:r>
      <w:r w:rsidR="00D50217">
        <w:t xml:space="preserve"> </w:t>
      </w:r>
      <w:r w:rsidRPr="00881CE0">
        <w:t>___________________</w:t>
      </w:r>
      <w:r w:rsidR="00D50217">
        <w:t>_____</w:t>
      </w:r>
      <w:r w:rsidRPr="00881CE0">
        <w:t xml:space="preserve"> nr.</w:t>
      </w:r>
      <w:r w:rsidR="00D50217">
        <w:t xml:space="preserve"> </w:t>
      </w:r>
      <w:r w:rsidRPr="00881CE0">
        <w:t>____</w:t>
      </w:r>
      <w:r w:rsidR="00D50217">
        <w:t>__</w:t>
      </w:r>
      <w:r w:rsidRPr="00881CE0">
        <w:t>, Bl.</w:t>
      </w:r>
      <w:r w:rsidR="00D50217">
        <w:t xml:space="preserve"> </w:t>
      </w:r>
      <w:r w:rsidRPr="00881CE0">
        <w:t>_____, Sc. _</w:t>
      </w:r>
      <w:r w:rsidR="00D50217">
        <w:t>_</w:t>
      </w:r>
      <w:r w:rsidRPr="00881CE0">
        <w:t>_</w:t>
      </w:r>
      <w:r w:rsidR="00D50217">
        <w:t>_</w:t>
      </w:r>
      <w:r w:rsidRPr="00881CE0">
        <w:t>_, ap.</w:t>
      </w:r>
      <w:r w:rsidR="00D50217">
        <w:t xml:space="preserve"> </w:t>
      </w:r>
      <w:r w:rsidRPr="00881CE0">
        <w:t>__</w:t>
      </w:r>
      <w:r w:rsidR="00D50217">
        <w:t>__</w:t>
      </w:r>
      <w:r w:rsidRPr="00881CE0">
        <w:t>_, jud.</w:t>
      </w:r>
      <w:r w:rsidR="00D50217">
        <w:t xml:space="preserve"> </w:t>
      </w:r>
      <w:r w:rsidRPr="00881CE0">
        <w:t>___________, posesor al CI seria ____ nr.</w:t>
      </w:r>
      <w:r w:rsidR="00D50217">
        <w:t xml:space="preserve"> </w:t>
      </w:r>
      <w:r w:rsidRPr="00881CE0">
        <w:t>________________, eliberat de</w:t>
      </w:r>
      <w:r>
        <w:t xml:space="preserve"> </w:t>
      </w:r>
      <w:r w:rsidRPr="00881CE0">
        <w:t>_________________________, CNP _______________________, prin prezenta solicit ca actele administrative fiscale, actele de executare şi alte acte emise de Direcția Venituri, prevăzute la art. 3 din H.C.L.M. Arad</w:t>
      </w:r>
      <w:r>
        <w:t xml:space="preserve"> </w:t>
      </w:r>
      <w:r w:rsidRPr="00881CE0">
        <w:t>nr.</w:t>
      </w:r>
      <w:r>
        <w:t xml:space="preserve">15 </w:t>
      </w:r>
      <w:r w:rsidRPr="00881CE0">
        <w:t>/</w:t>
      </w:r>
      <w:r>
        <w:t xml:space="preserve"> 09.01.2018</w:t>
      </w:r>
      <w:r w:rsidRPr="00881CE0">
        <w:t>,  să îmi fie comunicate prin:</w:t>
      </w:r>
    </w:p>
    <w:p w14:paraId="27822F48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81CE0">
        <w:t>o</w:t>
      </w:r>
      <w:r w:rsidRPr="00881CE0">
        <w:tab/>
        <w:t xml:space="preserve"> e-mail (căsuţă de poştă electronică), adresa _______________</w:t>
      </w:r>
      <w:r w:rsidR="006533B0">
        <w:t>________</w:t>
      </w:r>
      <w:r w:rsidRPr="00881CE0">
        <w:t>__</w:t>
      </w:r>
      <w:r w:rsidR="006533B0">
        <w:t>___</w:t>
      </w:r>
      <w:r w:rsidRPr="00881CE0">
        <w:t>___;</w:t>
      </w:r>
    </w:p>
    <w:p w14:paraId="485CA7EF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81CE0">
        <w:t>o</w:t>
      </w:r>
      <w:r w:rsidRPr="00881CE0">
        <w:tab/>
        <w:t xml:space="preserve"> platformă de contact pusă la dispoziţie de către organele fiscale locale.</w:t>
      </w:r>
    </w:p>
    <w:p w14:paraId="25A3604E" w14:textId="77777777" w:rsidR="00FF5108" w:rsidRDefault="00FF5108" w:rsidP="00FF5108">
      <w:pPr>
        <w:spacing w:line="360" w:lineRule="auto"/>
        <w:ind w:firstLine="360"/>
        <w:jc w:val="both"/>
      </w:pPr>
      <w:r w:rsidRPr="00881CE0">
        <w:t>Prin prezenta declar că am luat la cunoștință de prevederile Ordinului viceprim-ministrului, ministrul dezvoltării regionale şi administraţiei publice nr. 3097/2016 pentru aplicarea prevederilor art. 46 alin. (8) şi art. 47 alin. (9) din Legea nr. 207/2015 privind Codul de procedură fiscală și ale Hotărârii Consiliului Local al Municipiului Arad nr._</w:t>
      </w:r>
      <w:r w:rsidR="006533B0" w:rsidRPr="006533B0">
        <w:rPr>
          <w:b/>
        </w:rPr>
        <w:t>15</w:t>
      </w:r>
      <w:r w:rsidRPr="006533B0">
        <w:rPr>
          <w:b/>
        </w:rPr>
        <w:t>_/__</w:t>
      </w:r>
      <w:r w:rsidR="006533B0" w:rsidRPr="006533B0">
        <w:rPr>
          <w:b/>
        </w:rPr>
        <w:t>2018</w:t>
      </w:r>
      <w:r w:rsidRPr="00881CE0">
        <w:t>_____ pentru aplicarea prevederilor art.46 alin. (8), art. 47 alin. (17) și art. 54 din Legea nr.207/2015 privind Codul de procedură fiscală, cu modificările și completările ulterioare.</w:t>
      </w:r>
    </w:p>
    <w:p w14:paraId="07B25A12" w14:textId="77777777" w:rsidR="00FF5108" w:rsidRDefault="00FF5108" w:rsidP="00FF5108">
      <w:pPr>
        <w:spacing w:line="360" w:lineRule="auto"/>
        <w:ind w:firstLine="360"/>
        <w:jc w:val="both"/>
      </w:pPr>
    </w:p>
    <w:p w14:paraId="60360DD3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jc w:val="both"/>
      </w:pPr>
    </w:p>
    <w:p w14:paraId="14BD34B7" w14:textId="77777777" w:rsidR="00FF5108" w:rsidRPr="00881CE0" w:rsidRDefault="00FF5108" w:rsidP="00FF5108">
      <w:pPr>
        <w:autoSpaceDE w:val="0"/>
        <w:autoSpaceDN w:val="0"/>
        <w:adjustRightInd w:val="0"/>
        <w:spacing w:line="360" w:lineRule="auto"/>
        <w:jc w:val="both"/>
      </w:pPr>
      <w:r w:rsidRPr="00881CE0">
        <w:t>ARAD,                                                                                           Semnătura,</w:t>
      </w:r>
    </w:p>
    <w:p w14:paraId="399C1AE3" w14:textId="0DCA93CB" w:rsidR="00FF5108" w:rsidRDefault="00FF5108" w:rsidP="00FF5108">
      <w:pPr>
        <w:autoSpaceDE w:val="0"/>
        <w:autoSpaceDN w:val="0"/>
        <w:adjustRightInd w:val="0"/>
        <w:spacing w:line="360" w:lineRule="auto"/>
        <w:jc w:val="both"/>
      </w:pPr>
      <w:r w:rsidRPr="00881CE0">
        <w:t>Data</w:t>
      </w:r>
      <w:r w:rsidR="00D50217">
        <w:t xml:space="preserve"> </w:t>
      </w:r>
      <w:r w:rsidRPr="00881CE0">
        <w:t>________________</w:t>
      </w:r>
    </w:p>
    <w:p w14:paraId="34C0381A" w14:textId="77777777" w:rsidR="00FF5108" w:rsidRDefault="00FF5108" w:rsidP="00FF5108">
      <w:pPr>
        <w:autoSpaceDE w:val="0"/>
        <w:autoSpaceDN w:val="0"/>
        <w:adjustRightInd w:val="0"/>
        <w:spacing w:line="360" w:lineRule="auto"/>
        <w:jc w:val="both"/>
      </w:pPr>
    </w:p>
    <w:p w14:paraId="4D351BC8" w14:textId="77777777" w:rsidR="00E77196" w:rsidRDefault="00E77196" w:rsidP="00FF5108">
      <w:pPr>
        <w:autoSpaceDE w:val="0"/>
        <w:autoSpaceDN w:val="0"/>
        <w:adjustRightInd w:val="0"/>
        <w:spacing w:line="360" w:lineRule="auto"/>
        <w:jc w:val="both"/>
      </w:pPr>
    </w:p>
    <w:p w14:paraId="0977956F" w14:textId="77777777" w:rsidR="00E77196" w:rsidRDefault="00E77196" w:rsidP="00FF5108">
      <w:pPr>
        <w:autoSpaceDE w:val="0"/>
        <w:autoSpaceDN w:val="0"/>
        <w:adjustRightInd w:val="0"/>
        <w:spacing w:line="360" w:lineRule="auto"/>
        <w:jc w:val="both"/>
      </w:pPr>
    </w:p>
    <w:p w14:paraId="4BAC8BA1" w14:textId="77777777" w:rsidR="00FF5108" w:rsidRPr="00E77196" w:rsidRDefault="00FF5108" w:rsidP="00FF5108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0"/>
          <w:szCs w:val="20"/>
        </w:rPr>
      </w:pPr>
      <w:r w:rsidRPr="00E77196">
        <w:rPr>
          <w:b/>
          <w:i/>
          <w:sz w:val="20"/>
          <w:szCs w:val="20"/>
        </w:rPr>
        <w:t>*câmp obligatoriu de completat cu adresa validă a contribuabilului</w:t>
      </w:r>
    </w:p>
    <w:p w14:paraId="35758431" w14:textId="77777777" w:rsidR="008D499A" w:rsidRPr="00E77196" w:rsidRDefault="00FF5108" w:rsidP="00FF5108">
      <w:pPr>
        <w:pStyle w:val="Listparagraf"/>
        <w:autoSpaceDE w:val="0"/>
        <w:autoSpaceDN w:val="0"/>
        <w:adjustRightInd w:val="0"/>
        <w:spacing w:line="360" w:lineRule="auto"/>
        <w:ind w:left="0"/>
        <w:jc w:val="both"/>
        <w:rPr>
          <w:b/>
          <w:i/>
        </w:rPr>
      </w:pPr>
      <w:r w:rsidRPr="00E77196">
        <w:rPr>
          <w:rFonts w:eastAsiaTheme="minorHAnsi"/>
          <w:b/>
          <w:i/>
          <w:sz w:val="20"/>
          <w:szCs w:val="20"/>
        </w:rPr>
        <w:t>**Împuternicitul este obligat să depună la organul fiscal actul de împuternicire, în original sau în copie legalizată, în condițiile art. 18 din Legea 207/2015 privind Codul de procedură fiscală, cu modificările și completările ulterioare.</w:t>
      </w:r>
      <w:r w:rsidRPr="00E77196">
        <w:rPr>
          <w:b/>
          <w:i/>
        </w:rPr>
        <w:t xml:space="preserve"> </w:t>
      </w:r>
    </w:p>
    <w:sectPr w:rsidR="008D499A" w:rsidRPr="00E77196" w:rsidSect="006533B0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08"/>
    <w:rsid w:val="006533B0"/>
    <w:rsid w:val="0075228A"/>
    <w:rsid w:val="008D499A"/>
    <w:rsid w:val="00D50217"/>
    <w:rsid w:val="00DE73CA"/>
    <w:rsid w:val="00E77196"/>
    <w:rsid w:val="00F946F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CDFA"/>
  <w15:chartTrackingRefBased/>
  <w15:docId w15:val="{8B0EE210-6255-4517-B0F9-71650A02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F510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946F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46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9F61-BB93-44C2-A4EC-B75F321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Lenghen</dc:creator>
  <cp:keywords/>
  <dc:description/>
  <cp:lastModifiedBy>lucaci dora</cp:lastModifiedBy>
  <cp:revision>5</cp:revision>
  <cp:lastPrinted>2018-10-18T04:46:00Z</cp:lastPrinted>
  <dcterms:created xsi:type="dcterms:W3CDTF">2018-02-26T09:44:00Z</dcterms:created>
  <dcterms:modified xsi:type="dcterms:W3CDTF">2022-05-23T09:32:00Z</dcterms:modified>
</cp:coreProperties>
</file>